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F11C" w14:textId="77777777" w:rsidR="00666341" w:rsidRPr="00BE7501" w:rsidRDefault="00666341">
      <w:pPr>
        <w:rPr>
          <w:rFonts w:ascii="Times New Roman" w:hAnsi="Times New Roman"/>
          <w:sz w:val="20"/>
        </w:rPr>
      </w:pPr>
    </w:p>
    <w:p w14:paraId="03209B68" w14:textId="77777777" w:rsidR="007D3EDC" w:rsidRPr="00BE7501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24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B0BCD" w:rsidRPr="00BE7501" w14:paraId="783E9C59" w14:textId="77777777" w:rsidTr="000B0BCD">
        <w:tc>
          <w:tcPr>
            <w:tcW w:w="988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924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1456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56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456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5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Erişebilirlik Değeri</w:t>
            </w:r>
          </w:p>
        </w:tc>
        <w:tc>
          <w:tcPr>
            <w:tcW w:w="1456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456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56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5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0B0BCD" w:rsidRPr="00BE7501" w14:paraId="34ADA607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4" w:type="dxa"/>
            <w:vAlign w:val="center"/>
          </w:tcPr>
          <w:p w14:paraId="562D36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812F84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CC121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1DEC2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9E0AF7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BB818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098C59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B0BCD" w:rsidRPr="00BE7501" w14:paraId="3198D49E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4" w:type="dxa"/>
            <w:vAlign w:val="center"/>
          </w:tcPr>
          <w:p w14:paraId="59E8769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75F62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71EF2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F02D4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0566D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4717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05F67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73E5248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2487BBAE" w14:textId="57E13519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4" w:type="dxa"/>
            <w:vAlign w:val="center"/>
          </w:tcPr>
          <w:p w14:paraId="0637D7D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760B7A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471C23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B34247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6913A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C2396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490D0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985298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96AF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4D01CC9C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0DBE7E7" w14:textId="75BEF651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4" w:type="dxa"/>
            <w:vAlign w:val="center"/>
          </w:tcPr>
          <w:p w14:paraId="5F5C549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26369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0923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EB1831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FDFC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C9553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2D7B9C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8FE35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47C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D2BB32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60BCC26D" w14:textId="39FC7364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447BBD7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1F7CD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04B69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DEB0E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A3652A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10DD9B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B65FD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2B7FE1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79A7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2D2DE81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24D3DB7" w14:textId="24E3A7CF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4" w:type="dxa"/>
            <w:vAlign w:val="center"/>
          </w:tcPr>
          <w:p w14:paraId="5845672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931C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BBB682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9852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1927B6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95BF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D7762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DCD04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02FBF8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C5DC09A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309E312" w14:textId="4CA979EE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24" w:type="dxa"/>
            <w:vAlign w:val="center"/>
          </w:tcPr>
          <w:p w14:paraId="6D58F16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3190F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0928B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FBA39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BF03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AECF86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028A2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7B6C0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5EC7BF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6EE595D9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580A0CB" w14:textId="1CB76F1D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4" w:type="dxa"/>
            <w:vAlign w:val="center"/>
          </w:tcPr>
          <w:p w14:paraId="32A542B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FE594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B4B67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C9B93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D4659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49A16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EC0CC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61B37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ECFC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0733A57F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791B437" w14:textId="442E623C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24" w:type="dxa"/>
            <w:vAlign w:val="center"/>
          </w:tcPr>
          <w:p w14:paraId="6BBB6B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8946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D11E1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7C0B7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5D05CD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586C66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E7621A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4F6D5E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C78893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813266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E93A29B" w14:textId="1273268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4" w:type="dxa"/>
            <w:vAlign w:val="center"/>
          </w:tcPr>
          <w:p w14:paraId="20D1CC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B96B3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81A0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AE8F6B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64CC2F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9DF347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2ECE42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F91F4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31DDB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40C3" w14:textId="77777777" w:rsidR="008A009C" w:rsidRDefault="008A009C" w:rsidP="00151E02">
      <w:r>
        <w:separator/>
      </w:r>
    </w:p>
  </w:endnote>
  <w:endnote w:type="continuationSeparator" w:id="0">
    <w:p w14:paraId="146A34D4" w14:textId="77777777" w:rsidR="008A009C" w:rsidRDefault="008A009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 xml:space="preserve">; Revizyon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E9A" w14:textId="77777777" w:rsidR="008A009C" w:rsidRDefault="008A009C" w:rsidP="00151E02">
      <w:r>
        <w:separator/>
      </w:r>
    </w:p>
  </w:footnote>
  <w:footnote w:type="continuationSeparator" w:id="0">
    <w:p w14:paraId="00D206DE" w14:textId="77777777" w:rsidR="008A009C" w:rsidRDefault="008A009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E71D4"/>
    <w:rsid w:val="000F49AA"/>
    <w:rsid w:val="00104827"/>
    <w:rsid w:val="00107314"/>
    <w:rsid w:val="00110678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23E9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A8CD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0E5-C40A-46DA-AED5-01251CC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dcterms:created xsi:type="dcterms:W3CDTF">2023-07-04T21:06:00Z</dcterms:created>
  <dcterms:modified xsi:type="dcterms:W3CDTF">2023-07-05T12:40:00Z</dcterms:modified>
</cp:coreProperties>
</file>